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E3403" w:rsidP="005844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ROJ ŽIVOG SVIJETA</w:t>
      </w:r>
    </w:p>
    <w:p w:rsidR="007E3403" w:rsidRDefault="00B55EEE" w:rsidP="005844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ište, populacija, životna zajednica, ekološki sustav, biosfera</w:t>
      </w:r>
    </w:p>
    <w:p w:rsidR="005844E1" w:rsidRPr="0021424E" w:rsidRDefault="005844E1" w:rsidP="005844E1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B7652" w:rsidRPr="0021424E" w:rsidRDefault="00DB7652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B55EEE" w:rsidRDefault="00B55EEE" w:rsidP="00B55EE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55EEE">
        <w:rPr>
          <w:noProof/>
          <w:lang w:eastAsia="hr-HR"/>
        </w:rPr>
        <w:drawing>
          <wp:inline distT="0" distB="0" distL="0" distR="0">
            <wp:extent cx="5760720" cy="27216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EE" w:rsidRDefault="00B55EEE" w:rsidP="00B55EE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motri sliku</w:t>
      </w:r>
      <w:r w:rsidRPr="00B55EEE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B55EEE" w:rsidRDefault="00B55EEE" w:rsidP="00B55E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broji životinje koje prepoznaješ na slici</w:t>
      </w:r>
    </w:p>
    <w:p w:rsidR="00B55EEE" w:rsidRDefault="00B55EEE" w:rsidP="00B55EEE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B55EEE" w:rsidRDefault="00B55EEE" w:rsidP="00B55E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broji biljke koje prepoznaješ na slici</w:t>
      </w:r>
    </w:p>
    <w:p w:rsidR="00B55EEE" w:rsidRDefault="00B55EEE" w:rsidP="00B55EEE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</w:t>
      </w:r>
    </w:p>
    <w:p w:rsidR="00B55EEE" w:rsidRDefault="00B55EEE" w:rsidP="00B55E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vedi što sa slike pripada u neživu prirodu?</w:t>
      </w:r>
    </w:p>
    <w:p w:rsidR="00B55EEE" w:rsidRPr="00B55EEE" w:rsidRDefault="00B55EEE" w:rsidP="00B55EEE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</w:t>
      </w:r>
    </w:p>
    <w:p w:rsidR="00B55EEE" w:rsidRPr="00B55EEE" w:rsidRDefault="00B55EEE" w:rsidP="00B55EEE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D5365" w:rsidRPr="00FD5365" w:rsidRDefault="00FD5365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D536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>
        <w:rPr>
          <w:rFonts w:ascii="Arial" w:hAnsi="Arial" w:cs="Arial"/>
          <w:b/>
          <w:iCs/>
          <w:sz w:val="24"/>
          <w:szCs w:val="24"/>
        </w:rPr>
        <w:t>udžbenik</w:t>
      </w:r>
    </w:p>
    <w:p w:rsidR="004E2729" w:rsidRDefault="008149DA" w:rsidP="004E27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tekst u udžbeniku na 39. </w:t>
      </w:r>
      <w:r w:rsidR="00B55EEE">
        <w:rPr>
          <w:rFonts w:ascii="Arial" w:hAnsi="Arial" w:cs="Arial"/>
          <w:bCs/>
          <w:iCs/>
          <w:sz w:val="24"/>
          <w:szCs w:val="24"/>
        </w:rPr>
        <w:t xml:space="preserve">, 40. i 41. </w:t>
      </w:r>
      <w:r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084CC8">
        <w:rPr>
          <w:rFonts w:ascii="Arial" w:hAnsi="Arial" w:cs="Arial"/>
          <w:bCs/>
          <w:iCs/>
          <w:sz w:val="24"/>
          <w:szCs w:val="24"/>
        </w:rPr>
        <w:t>Promotri slike u tablici te p</w:t>
      </w:r>
      <w:r w:rsidR="004E2729" w:rsidRPr="004E2729">
        <w:rPr>
          <w:rFonts w:ascii="Arial" w:hAnsi="Arial" w:cs="Arial"/>
          <w:bCs/>
          <w:iCs/>
          <w:sz w:val="24"/>
          <w:szCs w:val="24"/>
        </w:rPr>
        <w:t xml:space="preserve">opuni tablicu. </w:t>
      </w:r>
    </w:p>
    <w:p w:rsidR="004E2729" w:rsidRDefault="004E2729" w:rsidP="004E27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E2729" w:rsidRDefault="004E2729" w:rsidP="004E27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E2729" w:rsidRDefault="004E2729" w:rsidP="004E27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E2729" w:rsidRPr="004E2729" w:rsidRDefault="004E2729" w:rsidP="004E27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6"/>
        <w:gridCol w:w="6622"/>
      </w:tblGrid>
      <w:tr w:rsidR="00A443A2" w:rsidRPr="005844E1" w:rsidTr="005844E1">
        <w:tc>
          <w:tcPr>
            <w:tcW w:w="2376" w:type="dxa"/>
            <w:vAlign w:val="center"/>
          </w:tcPr>
          <w:p w:rsidR="004E2729" w:rsidRPr="005844E1" w:rsidRDefault="00084CC8" w:rsidP="005844E1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844E1">
              <w:rPr>
                <w:rFonts w:ascii="Arial" w:hAnsi="Arial" w:cs="Arial"/>
                <w:b/>
                <w:iCs/>
                <w:sz w:val="24"/>
                <w:szCs w:val="24"/>
              </w:rPr>
              <w:t>RAZINA USTROJA ŽIVOG SVIJETA</w:t>
            </w:r>
          </w:p>
        </w:tc>
        <w:tc>
          <w:tcPr>
            <w:tcW w:w="6912" w:type="dxa"/>
            <w:vAlign w:val="center"/>
          </w:tcPr>
          <w:p w:rsidR="004E2729" w:rsidRPr="005844E1" w:rsidRDefault="00084CC8" w:rsidP="005844E1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844E1">
              <w:rPr>
                <w:rFonts w:ascii="Arial" w:hAnsi="Arial" w:cs="Arial"/>
                <w:b/>
                <w:iCs/>
                <w:sz w:val="24"/>
                <w:szCs w:val="24"/>
              </w:rPr>
              <w:t>DEFINICIJA</w:t>
            </w:r>
          </w:p>
        </w:tc>
      </w:tr>
      <w:tr w:rsidR="00A443A2" w:rsidTr="00A443A2">
        <w:tc>
          <w:tcPr>
            <w:tcW w:w="2376" w:type="dxa"/>
          </w:tcPr>
          <w:p w:rsidR="004E2729" w:rsidRDefault="004E2729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55750" cy="1076325"/>
                  <wp:effectExtent l="0" t="0" r="0" b="0"/>
                  <wp:docPr id="15" name="Slika 15" descr="Slika na kojoj se prikazuje planina, na otvorenom, priroda, tr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planina, na otvorenom, priroda, trava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49" cy="111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TANIŠTE – (što je?) 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 kopneno npr. 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- vodeno npr. ________________________________</w:t>
            </w:r>
          </w:p>
        </w:tc>
      </w:tr>
      <w:tr w:rsidR="00084CC8" w:rsidTr="00A443A2">
        <w:tc>
          <w:tcPr>
            <w:tcW w:w="2376" w:type="dxa"/>
          </w:tcPr>
          <w:p w:rsidR="00084CC8" w:rsidRDefault="00084CC8" w:rsidP="00084CC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733425" cy="110261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30" cy="1118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4CC8">
              <w:rPr>
                <w:rFonts w:ascii="Arial" w:hAnsi="Arial" w:cs="Arial"/>
                <w:bCs/>
                <w:iCs/>
                <w:sz w:val="24"/>
                <w:szCs w:val="24"/>
              </w:rPr>
              <w:t>JEDINKA – jedno živo biće (žirafa)</w:t>
            </w:r>
          </w:p>
        </w:tc>
      </w:tr>
      <w:tr w:rsidR="00A443A2" w:rsidTr="00A443A2">
        <w:tc>
          <w:tcPr>
            <w:tcW w:w="2376" w:type="dxa"/>
          </w:tcPr>
          <w:p w:rsidR="004E2729" w:rsidRDefault="004E2729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42689" cy="1104900"/>
                  <wp:effectExtent l="0" t="0" r="0" b="0"/>
                  <wp:docPr id="9" name="Slika 9" descr="Slika na kojoj se prikazuje trava, žirafa, na otvorenom, pol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rava, žirafa, na otvorenom, polje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53" cy="11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4E2729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OPULACIJA 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</w:tc>
      </w:tr>
      <w:tr w:rsidR="00A443A2" w:rsidTr="00A443A2">
        <w:tc>
          <w:tcPr>
            <w:tcW w:w="2376" w:type="dxa"/>
          </w:tcPr>
          <w:p w:rsidR="004E2729" w:rsidRDefault="004E2729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42610" cy="1257300"/>
                  <wp:effectExtent l="0" t="0" r="0" b="0"/>
                  <wp:docPr id="10" name="Slika 10" descr="Slika na kojoj se prikazuje trava, na otvorenom, slon, sto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trava, na otvorenom, slon, stoka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29" cy="126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4E2729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ŽIVOTNA ZAJEDNICA 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</w:t>
            </w:r>
          </w:p>
          <w:p w:rsidR="00084CC8" w:rsidRDefault="00084CC8" w:rsidP="00A443A2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</w:t>
            </w:r>
          </w:p>
        </w:tc>
      </w:tr>
      <w:tr w:rsidR="00A443A2" w:rsidTr="00A443A2">
        <w:tc>
          <w:tcPr>
            <w:tcW w:w="2376" w:type="dxa"/>
          </w:tcPr>
          <w:p w:rsidR="004E2729" w:rsidRDefault="004E2729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542890" cy="1447800"/>
                  <wp:effectExtent l="0" t="0" r="0" b="0"/>
                  <wp:docPr id="11" name="Slika 11" descr="Slika na kojoj se prikazuje trava, na otvorenom, planina, sisavac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trava, na otvorenom, planina, sisavac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33" cy="14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4E2729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KOLOŠKI SUSTAV 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084CC8" w:rsidRDefault="00084CC8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A443A2" w:rsidTr="00A443A2">
        <w:tc>
          <w:tcPr>
            <w:tcW w:w="2376" w:type="dxa"/>
          </w:tcPr>
          <w:p w:rsidR="00A443A2" w:rsidRDefault="00A443A2" w:rsidP="00A443A2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14450" cy="1314450"/>
                  <wp:effectExtent l="0" t="0" r="0" b="0"/>
                  <wp:docPr id="17" name="Slika 17" descr="Slika na kojoj se prikazuje sjedenje, jaje, stol, lopt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 na kojoj se prikazuje sjedenje, jaje, stol, lopta&#10;&#10;Opis je automatski generiran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430" t="6751" r="8393" b="9967"/>
                          <a:stretch/>
                        </pic:blipFill>
                        <pic:spPr bwMode="auto">
                          <a:xfrm>
                            <a:off x="0" y="0"/>
                            <a:ext cx="1330469" cy="133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A443A2" w:rsidRDefault="00A443A2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IOSFERA</w:t>
            </w:r>
          </w:p>
          <w:p w:rsidR="00A443A2" w:rsidRDefault="00A443A2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A443A2" w:rsidRDefault="00A443A2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A443A2" w:rsidRDefault="00A443A2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  <w:p w:rsidR="00A443A2" w:rsidRDefault="00A443A2" w:rsidP="004E2729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______________________________________________</w:t>
            </w:r>
          </w:p>
        </w:tc>
      </w:tr>
    </w:tbl>
    <w:p w:rsidR="004E2729" w:rsidRDefault="004E2729" w:rsidP="00C143A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B0EF1" w:rsidRPr="0021424E" w:rsidRDefault="00BB0EF1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1951A9" w:rsidRDefault="001951A9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Default="00BB0EF1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u radnoj bilježnici </w:t>
      </w:r>
      <w:r w:rsidR="008C487C">
        <w:rPr>
          <w:rFonts w:ascii="Arial" w:hAnsi="Arial" w:cs="Arial"/>
          <w:sz w:val="24"/>
          <w:szCs w:val="24"/>
        </w:rPr>
        <w:t>8</w:t>
      </w:r>
      <w:r w:rsidR="00C21686" w:rsidRPr="0021424E">
        <w:rPr>
          <w:rFonts w:ascii="Arial" w:hAnsi="Arial" w:cs="Arial"/>
          <w:sz w:val="24"/>
          <w:szCs w:val="24"/>
        </w:rPr>
        <w:t>.</w:t>
      </w:r>
      <w:r w:rsidRPr="0021424E">
        <w:rPr>
          <w:rFonts w:ascii="Arial" w:hAnsi="Arial" w:cs="Arial"/>
          <w:sz w:val="24"/>
          <w:szCs w:val="24"/>
        </w:rPr>
        <w:t xml:space="preserve"> zadatak na </w:t>
      </w:r>
      <w:r w:rsidR="00E06576">
        <w:rPr>
          <w:rFonts w:ascii="Arial" w:hAnsi="Arial" w:cs="Arial"/>
          <w:sz w:val="24"/>
          <w:szCs w:val="24"/>
        </w:rPr>
        <w:t>4</w:t>
      </w:r>
      <w:r w:rsidR="008C487C">
        <w:rPr>
          <w:rFonts w:ascii="Arial" w:hAnsi="Arial" w:cs="Arial"/>
          <w:sz w:val="24"/>
          <w:szCs w:val="24"/>
        </w:rPr>
        <w:t>8</w:t>
      </w:r>
      <w:r w:rsidRPr="0021424E">
        <w:rPr>
          <w:rFonts w:ascii="Arial" w:hAnsi="Arial" w:cs="Arial"/>
          <w:sz w:val="24"/>
          <w:szCs w:val="24"/>
        </w:rPr>
        <w:t xml:space="preserve">. stranici. </w:t>
      </w:r>
    </w:p>
    <w:p w:rsidR="00E06576" w:rsidRDefault="008C487C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E06576" w:rsidRPr="00E06576">
        <w:rPr>
          <w:rFonts w:ascii="Arial" w:hAnsi="Arial" w:cs="Arial"/>
          <w:b/>
          <w:bCs/>
          <w:sz w:val="24"/>
          <w:szCs w:val="24"/>
        </w:rPr>
        <w:t xml:space="preserve">.Istraži </w:t>
      </w:r>
      <w:r>
        <w:rPr>
          <w:rFonts w:ascii="Arial" w:hAnsi="Arial" w:cs="Arial"/>
          <w:b/>
          <w:bCs/>
          <w:sz w:val="24"/>
          <w:szCs w:val="24"/>
        </w:rPr>
        <w:t>određeno stanište u blizini svoje škole</w:t>
      </w:r>
      <w:r w:rsidR="00E06576" w:rsidRPr="00E06576">
        <w:rPr>
          <w:rFonts w:ascii="Arial" w:hAnsi="Arial" w:cs="Arial"/>
          <w:sz w:val="24"/>
          <w:szCs w:val="24"/>
        </w:rPr>
        <w:t>, u radnoj bilježnici na 4</w:t>
      </w:r>
      <w:r>
        <w:rPr>
          <w:rFonts w:ascii="Arial" w:hAnsi="Arial" w:cs="Arial"/>
          <w:sz w:val="24"/>
          <w:szCs w:val="24"/>
        </w:rPr>
        <w:t>4</w:t>
      </w:r>
      <w:r w:rsidR="00E06576" w:rsidRPr="00E06576">
        <w:rPr>
          <w:rFonts w:ascii="Arial" w:hAnsi="Arial" w:cs="Arial"/>
          <w:sz w:val="24"/>
          <w:szCs w:val="24"/>
        </w:rPr>
        <w:t>. stranici.</w:t>
      </w:r>
    </w:p>
    <w:p w:rsidR="008C487C" w:rsidRDefault="008C487C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8C487C">
        <w:rPr>
          <w:rFonts w:ascii="Arial" w:hAnsi="Arial" w:cs="Arial"/>
          <w:b/>
          <w:bCs/>
          <w:sz w:val="24"/>
          <w:szCs w:val="24"/>
        </w:rPr>
        <w:t xml:space="preserve">.Istraži </w:t>
      </w:r>
      <w:r>
        <w:rPr>
          <w:rFonts w:ascii="Arial" w:hAnsi="Arial" w:cs="Arial"/>
          <w:b/>
          <w:bCs/>
          <w:sz w:val="24"/>
          <w:szCs w:val="24"/>
        </w:rPr>
        <w:t>gustoću populacije</w:t>
      </w:r>
      <w:r w:rsidRPr="008C487C">
        <w:rPr>
          <w:rFonts w:ascii="Arial" w:hAnsi="Arial" w:cs="Arial"/>
          <w:sz w:val="24"/>
          <w:szCs w:val="24"/>
        </w:rPr>
        <w:t>, u radnoj bilježnici na 4</w:t>
      </w:r>
      <w:r>
        <w:rPr>
          <w:rFonts w:ascii="Arial" w:hAnsi="Arial" w:cs="Arial"/>
          <w:sz w:val="24"/>
          <w:szCs w:val="24"/>
        </w:rPr>
        <w:t>5</w:t>
      </w:r>
      <w:r w:rsidRPr="008C487C">
        <w:rPr>
          <w:rFonts w:ascii="Arial" w:hAnsi="Arial" w:cs="Arial"/>
          <w:sz w:val="24"/>
          <w:szCs w:val="24"/>
        </w:rPr>
        <w:t>. stranici.</w:t>
      </w:r>
    </w:p>
    <w:p w:rsidR="001951A9" w:rsidRDefault="001951A9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21424E" w:rsidRDefault="00DF752B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1951A9" w:rsidRDefault="001951A9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06576" w:rsidRDefault="00E06576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ješi kviz za vježbu </w:t>
      </w:r>
      <w:hyperlink r:id="rId15" w:history="1"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Ustroj živo</w:t>
        </w:r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g</w:t>
        </w:r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svijeta </w:t>
        </w:r>
        <w:r w:rsidR="008C487C"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2</w:t>
        </w:r>
      </w:hyperlink>
      <w:r w:rsidR="008C487C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C487C" w:rsidRDefault="008C487C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C487C">
        <w:rPr>
          <w:rFonts w:ascii="Arial" w:hAnsi="Arial" w:cs="Arial"/>
          <w:bCs/>
          <w:iCs/>
          <w:sz w:val="24"/>
          <w:szCs w:val="24"/>
        </w:rPr>
        <w:t xml:space="preserve">Ako voliš </w:t>
      </w:r>
      <w:proofErr w:type="spellStart"/>
      <w:r w:rsidRPr="008C487C">
        <w:rPr>
          <w:rFonts w:ascii="Arial" w:hAnsi="Arial" w:cs="Arial"/>
          <w:bCs/>
          <w:iCs/>
          <w:sz w:val="24"/>
          <w:szCs w:val="24"/>
        </w:rPr>
        <w:t>rap</w:t>
      </w:r>
      <w:proofErr w:type="spellEnd"/>
      <w:r w:rsidRPr="008C487C">
        <w:rPr>
          <w:rFonts w:ascii="Arial" w:hAnsi="Arial" w:cs="Arial"/>
          <w:bCs/>
          <w:iCs/>
          <w:sz w:val="24"/>
          <w:szCs w:val="24"/>
        </w:rPr>
        <w:t>, poslušaj pjesmu na sljedećem videu i na zabavan način saznaj ponešto o ekosustavu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6" w:history="1"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Pjesma o ekosust</w:t>
        </w:r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a</w:t>
        </w:r>
        <w:r w:rsidRPr="008C487C">
          <w:rPr>
            <w:rStyle w:val="Hyperlink"/>
            <w:rFonts w:ascii="Arial" w:hAnsi="Arial" w:cs="Arial"/>
            <w:bCs/>
            <w:iCs/>
            <w:sz w:val="24"/>
            <w:szCs w:val="24"/>
          </w:rPr>
          <w:t>vu</w:t>
        </w:r>
      </w:hyperlink>
      <w:r>
        <w:rPr>
          <w:rFonts w:ascii="Arial" w:hAnsi="Arial" w:cs="Arial"/>
          <w:bCs/>
          <w:iCs/>
          <w:sz w:val="24"/>
          <w:szCs w:val="24"/>
        </w:rPr>
        <w:t>.</w:t>
      </w:r>
    </w:p>
    <w:p w:rsidR="00E53CF1" w:rsidRDefault="008C487C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7" w:history="1"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Vizual</w:t>
        </w:r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n</w:t>
        </w:r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o+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prouči sliku o u</w:t>
      </w:r>
      <w:r w:rsidRPr="008C487C">
        <w:rPr>
          <w:rFonts w:ascii="Arial" w:hAnsi="Arial" w:cs="Arial"/>
          <w:bCs/>
          <w:iCs/>
          <w:sz w:val="24"/>
          <w:szCs w:val="24"/>
        </w:rPr>
        <w:t>stroj</w:t>
      </w:r>
      <w:r>
        <w:rPr>
          <w:rFonts w:ascii="Arial" w:hAnsi="Arial" w:cs="Arial"/>
          <w:bCs/>
          <w:iCs/>
          <w:sz w:val="24"/>
          <w:szCs w:val="24"/>
        </w:rPr>
        <w:t>u</w:t>
      </w:r>
      <w:r w:rsidRPr="008C487C">
        <w:rPr>
          <w:rFonts w:ascii="Arial" w:hAnsi="Arial" w:cs="Arial"/>
          <w:bCs/>
          <w:iCs/>
          <w:sz w:val="24"/>
          <w:szCs w:val="24"/>
        </w:rPr>
        <w:t xml:space="preserve"> živog svijeta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E53CF1" w:rsidRDefault="00E53CF1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06576" w:rsidRPr="00606094" w:rsidTr="00213F08">
        <w:tc>
          <w:tcPr>
            <w:tcW w:w="9288" w:type="dxa"/>
            <w:shd w:val="clear" w:color="auto" w:fill="F0C7EF" w:themeFill="accent4" w:themeFillTint="33"/>
          </w:tcPr>
          <w:p w:rsidR="00E06576" w:rsidRPr="00606094" w:rsidRDefault="00E06576" w:rsidP="0021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E06576" w:rsidRPr="00606094" w:rsidTr="00213F08">
        <w:trPr>
          <w:trHeight w:val="838"/>
        </w:trPr>
        <w:tc>
          <w:tcPr>
            <w:tcW w:w="9288" w:type="dxa"/>
          </w:tcPr>
          <w:p w:rsidR="00E06576" w:rsidRPr="00A443A2" w:rsidRDefault="008C487C" w:rsidP="00213F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3A2">
              <w:rPr>
                <w:rFonts w:ascii="Arial" w:hAnsi="Arial" w:cs="Arial"/>
                <w:sz w:val="24"/>
                <w:szCs w:val="24"/>
              </w:rPr>
              <w:t xml:space="preserve">Prouči ponovno sliku s početka (iz Motivacijskog sadržaja) i odgovori na pitanja: </w:t>
            </w:r>
          </w:p>
          <w:p w:rsidR="008C487C" w:rsidRDefault="008C487C" w:rsidP="008C487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se zove prikazano stanište?</w:t>
            </w:r>
          </w:p>
          <w:p w:rsidR="008C487C" w:rsidRDefault="008C487C" w:rsidP="008C487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8C487C" w:rsidRDefault="008C487C" w:rsidP="008C487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nuj </w:t>
            </w:r>
            <w:r w:rsidRPr="008C487C">
              <w:rPr>
                <w:rFonts w:ascii="Arial" w:hAnsi="Arial" w:cs="Arial"/>
                <w:sz w:val="24"/>
                <w:szCs w:val="24"/>
              </w:rPr>
              <w:t>nekoliko jedink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C487C" w:rsidRDefault="008C487C" w:rsidP="008C487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:rsidR="008C487C" w:rsidRDefault="008C487C" w:rsidP="008C487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nuj </w:t>
            </w:r>
            <w:r w:rsidRPr="008C487C">
              <w:rPr>
                <w:rFonts w:ascii="Arial" w:hAnsi="Arial" w:cs="Arial"/>
                <w:sz w:val="24"/>
                <w:szCs w:val="24"/>
              </w:rPr>
              <w:t>nekoliko populacija</w:t>
            </w:r>
          </w:p>
          <w:p w:rsidR="008C487C" w:rsidRDefault="008C487C" w:rsidP="008C487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:rsidR="00E06576" w:rsidRDefault="008C487C" w:rsidP="008C487C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nuj </w:t>
            </w:r>
            <w:r w:rsidRPr="008C487C">
              <w:rPr>
                <w:rFonts w:ascii="Arial" w:hAnsi="Arial" w:cs="Arial"/>
                <w:sz w:val="24"/>
                <w:szCs w:val="24"/>
              </w:rPr>
              <w:t>nekoliko pripadnika životne zajednice šume</w:t>
            </w:r>
          </w:p>
          <w:p w:rsidR="008C487C" w:rsidRPr="008C487C" w:rsidRDefault="008C487C" w:rsidP="008C487C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</w:tc>
      </w:tr>
    </w:tbl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8C" w:rsidRDefault="00DD358C" w:rsidP="00FE549F">
      <w:pPr>
        <w:spacing w:after="0" w:line="240" w:lineRule="auto"/>
      </w:pPr>
      <w:r>
        <w:separator/>
      </w:r>
    </w:p>
  </w:endnote>
  <w:endnote w:type="continuationSeparator" w:id="0">
    <w:p w:rsidR="00DD358C" w:rsidRDefault="00DD358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946C04-2C45-45DC-BAA5-5CDFA3C9C039}"/>
    <w:embedBold r:id="rId2" w:fontKey="{6D33EEF8-510C-42BE-A47A-A39B291AC7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248A5B7-9948-474D-B0CA-D197B527C3E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C22ECA3-1B05-4009-B78C-D760D8E14FE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E02C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95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8C" w:rsidRDefault="00DD358C" w:rsidP="00FE549F">
      <w:pPr>
        <w:spacing w:after="0" w:line="240" w:lineRule="auto"/>
      </w:pPr>
      <w:r>
        <w:separator/>
      </w:r>
    </w:p>
  </w:footnote>
  <w:footnote w:type="continuationSeparator" w:id="0">
    <w:p w:rsidR="00DD358C" w:rsidRDefault="00DD358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5"/>
  </w:num>
  <w:num w:numId="5">
    <w:abstractNumId w:val="25"/>
  </w:num>
  <w:num w:numId="6">
    <w:abstractNumId w:val="21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20"/>
  </w:num>
  <w:num w:numId="12">
    <w:abstractNumId w:val="30"/>
  </w:num>
  <w:num w:numId="13">
    <w:abstractNumId w:val="15"/>
  </w:num>
  <w:num w:numId="14">
    <w:abstractNumId w:val="10"/>
  </w:num>
  <w:num w:numId="15">
    <w:abstractNumId w:val="0"/>
  </w:num>
  <w:num w:numId="16">
    <w:abstractNumId w:val="16"/>
  </w:num>
  <w:num w:numId="17">
    <w:abstractNumId w:val="26"/>
  </w:num>
  <w:num w:numId="18">
    <w:abstractNumId w:val="28"/>
  </w:num>
  <w:num w:numId="19">
    <w:abstractNumId w:val="23"/>
  </w:num>
  <w:num w:numId="20">
    <w:abstractNumId w:val="27"/>
  </w:num>
  <w:num w:numId="21">
    <w:abstractNumId w:val="31"/>
  </w:num>
  <w:num w:numId="22">
    <w:abstractNumId w:val="29"/>
  </w:num>
  <w:num w:numId="23">
    <w:abstractNumId w:val="6"/>
  </w:num>
  <w:num w:numId="24">
    <w:abstractNumId w:val="4"/>
  </w:num>
  <w:num w:numId="25">
    <w:abstractNumId w:val="8"/>
  </w:num>
  <w:num w:numId="26">
    <w:abstractNumId w:val="17"/>
  </w:num>
  <w:num w:numId="27">
    <w:abstractNumId w:val="24"/>
  </w:num>
  <w:num w:numId="28">
    <w:abstractNumId w:val="3"/>
  </w:num>
  <w:num w:numId="29">
    <w:abstractNumId w:val="1"/>
  </w:num>
  <w:num w:numId="30">
    <w:abstractNumId w:val="32"/>
  </w:num>
  <w:num w:numId="31">
    <w:abstractNumId w:val="2"/>
  </w:num>
  <w:num w:numId="32">
    <w:abstractNumId w:val="1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84CC8"/>
    <w:rsid w:val="00091968"/>
    <w:rsid w:val="000D4DD7"/>
    <w:rsid w:val="000E5137"/>
    <w:rsid w:val="000F26B9"/>
    <w:rsid w:val="000F2943"/>
    <w:rsid w:val="00123A84"/>
    <w:rsid w:val="00163875"/>
    <w:rsid w:val="001951A9"/>
    <w:rsid w:val="001B2344"/>
    <w:rsid w:val="001B77E2"/>
    <w:rsid w:val="001F13C8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2729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4E1"/>
    <w:rsid w:val="00584811"/>
    <w:rsid w:val="0059335A"/>
    <w:rsid w:val="005C671A"/>
    <w:rsid w:val="005F20F8"/>
    <w:rsid w:val="005F5A2E"/>
    <w:rsid w:val="00606B0A"/>
    <w:rsid w:val="0061384C"/>
    <w:rsid w:val="00621A78"/>
    <w:rsid w:val="006422D0"/>
    <w:rsid w:val="00662D68"/>
    <w:rsid w:val="00667864"/>
    <w:rsid w:val="006C1A46"/>
    <w:rsid w:val="006C2073"/>
    <w:rsid w:val="006F1D9F"/>
    <w:rsid w:val="006F4310"/>
    <w:rsid w:val="007002F4"/>
    <w:rsid w:val="00712A56"/>
    <w:rsid w:val="00724FD1"/>
    <w:rsid w:val="0072538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2DA0"/>
    <w:rsid w:val="008A437B"/>
    <w:rsid w:val="008B3D3D"/>
    <w:rsid w:val="008C487C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7B50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E02CA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1332"/>
    <w:rsid w:val="00DA7402"/>
    <w:rsid w:val="00DB6C3D"/>
    <w:rsid w:val="00DB7652"/>
    <w:rsid w:val="00DC5DD2"/>
    <w:rsid w:val="00DD358C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C4F3B"/>
    <w:rsid w:val="00ED32C8"/>
    <w:rsid w:val="00EF160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-sfera.hr/dodatni-digitalni-sadrzaji/64f8856e-5c26-4e25-ab8e-6f6b3eaf9ac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ocabulary.com/unit/ecosyste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j5ot7q0k19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9824-6D20-4D8B-B582-4A3F2DF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09-26T12:40:00Z</dcterms:created>
  <dcterms:modified xsi:type="dcterms:W3CDTF">2020-09-30T09:23:00Z</dcterms:modified>
</cp:coreProperties>
</file>